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0B" w:rsidRPr="00267EE7" w:rsidRDefault="00E048E1" w:rsidP="0028570B">
      <w:pPr>
        <w:spacing w:line="360" w:lineRule="auto"/>
        <w:ind w:left="284" w:right="-568"/>
        <w:rPr>
          <w:rFonts w:asciiTheme="minorHAnsi" w:eastAsiaTheme="minorHAnsi" w:hAnsiTheme="minorHAnsi" w:cstheme="minorBidi"/>
          <w:color w:val="808080" w:themeColor="background1" w:themeShade="80"/>
          <w:lang w:eastAsia="en-US"/>
        </w:rPr>
      </w:pPr>
      <w:r w:rsidRPr="00267EE7">
        <w:rPr>
          <w:rFonts w:asciiTheme="minorHAnsi" w:eastAsiaTheme="minorHAnsi" w:hAnsiTheme="minorHAnsi" w:cstheme="minorBidi"/>
          <w:color w:val="808080" w:themeColor="background1" w:themeShade="80"/>
          <w:lang w:eastAsia="en-US"/>
        </w:rPr>
        <w:t>GRUPOS DE INTERESSE</w:t>
      </w:r>
    </w:p>
    <w:p w:rsidR="004656A9" w:rsidRPr="00A96E71" w:rsidRDefault="00E048E1" w:rsidP="00A96E71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E71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ção central</w:t>
      </w:r>
    </w:p>
    <w:tbl>
      <w:tblPr>
        <w:tblStyle w:val="Tabelacomgrelha"/>
        <w:tblW w:w="15735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1B3895" w:rsidTr="003704D1">
        <w:tc>
          <w:tcPr>
            <w:tcW w:w="4537" w:type="dxa"/>
            <w:vMerge w:val="restart"/>
            <w:shd w:val="clear" w:color="auto" w:fill="92D050"/>
            <w:vAlign w:val="center"/>
          </w:tcPr>
          <w:p w:rsidR="001B3895" w:rsidRPr="00D8318E" w:rsidRDefault="001B3895" w:rsidP="006379C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1B3895" w:rsidRPr="00D8318E" w:rsidRDefault="001B3895" w:rsidP="006379C9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1B3895" w:rsidTr="003704D1">
        <w:tc>
          <w:tcPr>
            <w:tcW w:w="4537" w:type="dxa"/>
            <w:vMerge/>
            <w:shd w:val="clear" w:color="auto" w:fill="92D050"/>
          </w:tcPr>
          <w:p w:rsidR="001B3895" w:rsidRPr="00D8318E" w:rsidRDefault="001B389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1B3895" w:rsidRPr="00D8318E" w:rsidRDefault="001B3895" w:rsidP="00D8318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1B3895" w:rsidRPr="00D8318E" w:rsidRDefault="001B3895" w:rsidP="00D8318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1B3895" w:rsidRPr="00D8318E" w:rsidRDefault="001B3895" w:rsidP="00D8318E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D8318E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gência Portuguesa de Ambiente</w:t>
            </w:r>
          </w:p>
        </w:tc>
        <w:tc>
          <w:tcPr>
            <w:tcW w:w="2551" w:type="dxa"/>
            <w:vAlign w:val="center"/>
          </w:tcPr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ara Vieira</w:t>
            </w:r>
          </w:p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Rita Fernandes)</w:t>
            </w:r>
          </w:p>
        </w:tc>
        <w:tc>
          <w:tcPr>
            <w:tcW w:w="4820" w:type="dxa"/>
            <w:vAlign w:val="center"/>
          </w:tcPr>
          <w:p w:rsidR="001B3895" w:rsidRPr="00D8318E" w:rsidRDefault="001B3895" w:rsidP="00722DA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hefe de Divisão de Prevenção e Pós-Avaliação do Departamento de Avaliação Ambiental</w:t>
            </w:r>
          </w:p>
        </w:tc>
        <w:tc>
          <w:tcPr>
            <w:tcW w:w="3827" w:type="dxa"/>
            <w:vAlign w:val="center"/>
          </w:tcPr>
          <w:p w:rsidR="001B3895" w:rsidRDefault="00044518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9" w:history="1">
              <w:r w:rsidR="001B3895" w:rsidRPr="00044EFE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sara.vieira@apambiente.pt</w:t>
              </w:r>
            </w:hyperlink>
          </w:p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472 82 34</w:t>
            </w:r>
          </w:p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rita.fernandes@apambiente.pt)</w:t>
            </w:r>
          </w:p>
        </w:tc>
      </w:tr>
      <w:tr w:rsidR="001B3895" w:rsidTr="003704D1">
        <w:tc>
          <w:tcPr>
            <w:tcW w:w="4537" w:type="dxa"/>
            <w:shd w:val="clear" w:color="auto" w:fill="auto"/>
            <w:vAlign w:val="center"/>
          </w:tcPr>
          <w:p w:rsidR="001B3895" w:rsidRPr="00D8318E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missão de Coordenação de Desenvolvimento Regional do Nor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 Manuel Figueired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a Superior/Direção de Serviços de Ordenamento do Territóri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895" w:rsidRPr="00D8318E" w:rsidRDefault="00044518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0" w:history="1">
              <w:r w:rsidR="001B3895" w:rsidRPr="00D8318E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aria.manuel.figueiredo@ccdr-n.pt</w:t>
              </w:r>
            </w:hyperlink>
          </w:p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8</w:t>
            </w:r>
          </w:p>
          <w:p w:rsidR="001B3895" w:rsidRPr="00D8318E" w:rsidRDefault="001B3895" w:rsidP="006379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2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4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9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2 (secretariado)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2D3BE7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 w:rsidRPr="002D3B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Regional de Agricultura e Pescas do Centro</w:t>
            </w:r>
          </w:p>
        </w:tc>
        <w:tc>
          <w:tcPr>
            <w:tcW w:w="2551" w:type="dxa"/>
            <w:vAlign w:val="center"/>
          </w:tcPr>
          <w:p w:rsidR="001B3895" w:rsidRPr="002D3BE7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Fernando Carlos Alves Martins</w:t>
            </w:r>
          </w:p>
        </w:tc>
        <w:tc>
          <w:tcPr>
            <w:tcW w:w="4820" w:type="dxa"/>
            <w:vAlign w:val="center"/>
          </w:tcPr>
          <w:p w:rsidR="001B3895" w:rsidRPr="002D3BE7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Diretor de Serviços de Controlo e Estatística</w:t>
            </w:r>
          </w:p>
        </w:tc>
        <w:tc>
          <w:tcPr>
            <w:tcW w:w="3827" w:type="dxa"/>
            <w:vAlign w:val="center"/>
          </w:tcPr>
          <w:p w:rsidR="001B3895" w:rsidRPr="002D3BE7" w:rsidRDefault="00044518" w:rsidP="006379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1B3895" w:rsidRPr="002D3BE7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fernando.martins@drapc.min-agricultura.pt</w:t>
              </w:r>
            </w:hyperlink>
          </w:p>
          <w:p w:rsidR="001B3895" w:rsidRPr="002D3BE7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6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3BE7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D8318E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Regional de Agricultura e Pescas do Norte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nuel Cardoso</w:t>
            </w:r>
          </w:p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Manuel Beça)</w:t>
            </w:r>
          </w:p>
        </w:tc>
        <w:tc>
          <w:tcPr>
            <w:tcW w:w="4820" w:type="dxa"/>
            <w:vAlign w:val="center"/>
          </w:tcPr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tor Regional</w:t>
            </w:r>
          </w:p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ssessor da Direção)</w:t>
            </w:r>
          </w:p>
        </w:tc>
        <w:tc>
          <w:tcPr>
            <w:tcW w:w="3827" w:type="dxa"/>
            <w:vAlign w:val="center"/>
          </w:tcPr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ulassis@drapn.mamaot.pt</w:t>
            </w:r>
          </w:p>
          <w:p w:rsidR="001B3895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hyperlink r:id="rId12" w:history="1">
              <w:r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anuelBeca@drapn.mamaot.pt</w:t>
              </w:r>
            </w:hyperlink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  <w:p w:rsidR="001B3895" w:rsidRPr="00F22445" w:rsidRDefault="001B3895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78 26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09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F2244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3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D8318E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-Geral</w:t>
            </w:r>
            <w:proofErr w:type="spellEnd"/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Alimentação e Veterinária (DGAV)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trícia Tavares Santos</w:t>
            </w:r>
          </w:p>
        </w:tc>
        <w:tc>
          <w:tcPr>
            <w:tcW w:w="4820" w:type="dxa"/>
            <w:vAlign w:val="center"/>
          </w:tcPr>
          <w:p w:rsidR="001B3895" w:rsidRPr="00AC1EC9" w:rsidRDefault="001B3895" w:rsidP="00AC1E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Divisão de Epidemiologia e Saúde Animal</w:t>
            </w:r>
          </w:p>
          <w:p w:rsidR="001B3895" w:rsidRPr="00D8318E" w:rsidRDefault="001B3895" w:rsidP="00AC1E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Direção</w:t>
            </w:r>
            <w:proofErr w:type="spellEnd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 xml:space="preserve"> de Serviços de </w:t>
            </w:r>
            <w:proofErr w:type="spellStart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>Proteção</w:t>
            </w:r>
            <w:proofErr w:type="spellEnd"/>
            <w:r w:rsidRPr="00AC1EC9">
              <w:rPr>
                <w:rFonts w:asciiTheme="minorHAnsi" w:hAnsiTheme="minorHAnsi" w:cstheme="minorHAnsi"/>
                <w:sz w:val="20"/>
                <w:szCs w:val="20"/>
              </w:rPr>
              <w:t xml:space="preserve"> Animal</w:t>
            </w:r>
          </w:p>
        </w:tc>
        <w:tc>
          <w:tcPr>
            <w:tcW w:w="3827" w:type="dxa"/>
            <w:vAlign w:val="center"/>
          </w:tcPr>
          <w:p w:rsidR="001B3895" w:rsidRDefault="00044518" w:rsidP="006379C9">
            <w:pPr>
              <w:rPr>
                <w:color w:val="1F497D"/>
              </w:rPr>
            </w:pPr>
            <w:hyperlink r:id="rId13" w:history="1">
              <w:proofErr w:type="gramStart"/>
              <w:r w:rsidR="001B3895" w:rsidRPr="00AC1EC9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psantos@dgav.pt</w:t>
              </w:r>
            </w:hyperlink>
            <w:r w:rsidR="001B3895">
              <w:rPr>
                <w:color w:val="1F497D"/>
              </w:rPr>
              <w:t>.</w:t>
            </w:r>
            <w:proofErr w:type="gramEnd"/>
          </w:p>
          <w:p w:rsidR="001B3895" w:rsidRPr="00D8318E" w:rsidRDefault="001B3895" w:rsidP="00AC1E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AC1EC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323 96 73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D8318E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da Conservação da Natureza e Florestas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ês Barroso</w:t>
            </w:r>
          </w:p>
        </w:tc>
        <w:tc>
          <w:tcPr>
            <w:tcW w:w="4820" w:type="dxa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a Superior/Direção de Serviços de Conservação da Natureza</w:t>
            </w:r>
          </w:p>
        </w:tc>
        <w:tc>
          <w:tcPr>
            <w:tcW w:w="3827" w:type="dxa"/>
            <w:vAlign w:val="center"/>
          </w:tcPr>
          <w:p w:rsidR="001B3895" w:rsidRPr="00D8318E" w:rsidRDefault="001B3895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es.barroso@icnf.pt</w:t>
            </w:r>
          </w:p>
        </w:tc>
      </w:tr>
      <w:tr w:rsidR="003704D1" w:rsidTr="0089695E">
        <w:trPr>
          <w:trHeight w:val="261"/>
        </w:trPr>
        <w:tc>
          <w:tcPr>
            <w:tcW w:w="4537" w:type="dxa"/>
            <w:vAlign w:val="center"/>
          </w:tcPr>
          <w:p w:rsidR="003704D1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rviço d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teção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a Natureza e Ambiente/GNR</w:t>
            </w:r>
          </w:p>
        </w:tc>
        <w:tc>
          <w:tcPr>
            <w:tcW w:w="2551" w:type="dxa"/>
            <w:vAlign w:val="center"/>
          </w:tcPr>
          <w:p w:rsidR="003704D1" w:rsidRDefault="00474000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duardo Seixas</w:t>
            </w:r>
          </w:p>
          <w:p w:rsidR="004C13B6" w:rsidRDefault="004C13B6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Ricardo Vaz Alves)</w:t>
            </w:r>
          </w:p>
        </w:tc>
        <w:tc>
          <w:tcPr>
            <w:tcW w:w="4820" w:type="dxa"/>
            <w:vAlign w:val="center"/>
          </w:tcPr>
          <w:p w:rsidR="003704D1" w:rsidRDefault="00474000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tor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 Serviços</w:t>
            </w:r>
          </w:p>
          <w:p w:rsidR="004C13B6" w:rsidRDefault="004C13B6" w:rsidP="006379C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4C13B6" w:rsidRPr="0024234C" w:rsidRDefault="00044518" w:rsidP="004C13B6">
            <w:pPr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</w:pPr>
            <w:hyperlink r:id="rId14" w:history="1">
              <w:r w:rsidR="004C13B6" w:rsidRPr="0024234C">
                <w:rPr>
                  <w:rStyle w:val="Hiperligao"/>
                  <w:rFonts w:asciiTheme="minorHAnsi" w:hAnsiTheme="minorHAnsi" w:cstheme="minorHAnsi"/>
                  <w:sz w:val="20"/>
                  <w:szCs w:val="20"/>
                  <w:u w:val="none"/>
                </w:rPr>
                <w:t>seixas.ear@gnr.pt</w:t>
              </w:r>
            </w:hyperlink>
          </w:p>
          <w:p w:rsidR="004C13B6" w:rsidRPr="0024234C" w:rsidRDefault="004C13B6" w:rsidP="004C13B6">
            <w:pPr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962091017</w:t>
            </w:r>
          </w:p>
          <w:p w:rsidR="004C13B6" w:rsidRDefault="004C13B6" w:rsidP="004C13B6">
            <w:pPr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hyperlink r:id="rId15" w:history="1">
              <w:r w:rsidRPr="0024234C">
                <w:rPr>
                  <w:rStyle w:val="Hiperligao"/>
                  <w:rFonts w:asciiTheme="minorHAnsi" w:hAnsiTheme="minorHAnsi" w:cstheme="minorHAnsi"/>
                  <w:sz w:val="20"/>
                  <w:szCs w:val="20"/>
                  <w:u w:val="none"/>
                </w:rPr>
                <w:t>alves.rav@gnr.pt</w:t>
              </w:r>
            </w:hyperlink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 xml:space="preserve"> </w:t>
            </w:r>
          </w:p>
          <w:p w:rsidR="003704D1" w:rsidRDefault="004C13B6" w:rsidP="004C13B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C13B6">
              <w:rPr>
                <w:rStyle w:val="Hiperligao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962997394</w:t>
            </w:r>
            <w:r w:rsidRPr="0024234C">
              <w:rPr>
                <w:rStyle w:val="Hiperligao"/>
                <w:rFonts w:asciiTheme="minorHAnsi" w:hAnsiTheme="minorHAnsi" w:cstheme="minorHAnsi"/>
                <w:sz w:val="20"/>
                <w:szCs w:val="20"/>
                <w:u w:val="none"/>
              </w:rPr>
              <w:t>)</w:t>
            </w:r>
          </w:p>
        </w:tc>
      </w:tr>
    </w:tbl>
    <w:p w:rsidR="00F6574A" w:rsidRDefault="00044518" w:rsidP="00A96E71">
      <w:pPr>
        <w:ind w:left="284"/>
      </w:pPr>
    </w:p>
    <w:p w:rsidR="006379C9" w:rsidRDefault="00E048E1" w:rsidP="006379C9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6379C9">
        <w:rPr>
          <w:rFonts w:asciiTheme="minorHAnsi" w:eastAsiaTheme="minorHAnsi" w:hAnsiTheme="minorHAnsi" w:cstheme="minorBidi"/>
          <w:sz w:val="22"/>
          <w:szCs w:val="22"/>
          <w:lang w:eastAsia="en-US"/>
        </w:rPr>
        <w:t>Agropecuário</w:t>
      </w:r>
      <w:proofErr w:type="spellEnd"/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1B3895" w:rsidTr="003704D1">
        <w:tc>
          <w:tcPr>
            <w:tcW w:w="4537" w:type="dxa"/>
            <w:vMerge w:val="restart"/>
            <w:shd w:val="clear" w:color="auto" w:fill="92D050"/>
            <w:vAlign w:val="center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1B3895" w:rsidTr="003704D1">
        <w:tc>
          <w:tcPr>
            <w:tcW w:w="4537" w:type="dxa"/>
            <w:vMerge/>
            <w:shd w:val="clear" w:color="auto" w:fill="92D050"/>
          </w:tcPr>
          <w:p w:rsidR="001B3895" w:rsidRPr="00D8318E" w:rsidRDefault="001B389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031172" w:rsidRDefault="001B3895" w:rsidP="0037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dos Agricultores de Portugal (CAP)</w:t>
            </w:r>
          </w:p>
        </w:tc>
        <w:tc>
          <w:tcPr>
            <w:tcW w:w="2551" w:type="dxa"/>
          </w:tcPr>
          <w:p w:rsidR="001B3895" w:rsidRDefault="001B3895" w:rsidP="001E521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ário Joaquim Abreu Lima</w:t>
            </w:r>
          </w:p>
          <w:p w:rsidR="003704D1" w:rsidRDefault="003704D1" w:rsidP="001E521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1B3895" w:rsidRPr="00D8318E" w:rsidRDefault="001B3895" w:rsidP="001E521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uís Caeiro</w:t>
            </w:r>
          </w:p>
        </w:tc>
        <w:tc>
          <w:tcPr>
            <w:tcW w:w="4820" w:type="dxa"/>
          </w:tcPr>
          <w:p w:rsidR="001B3895" w:rsidRPr="00D8318E" w:rsidRDefault="001B389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embro da direção</w:t>
            </w:r>
          </w:p>
        </w:tc>
        <w:tc>
          <w:tcPr>
            <w:tcW w:w="3827" w:type="dxa"/>
          </w:tcPr>
          <w:p w:rsidR="001B3895" w:rsidRDefault="001B389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oabreulima@gmail.com</w:t>
            </w:r>
          </w:p>
          <w:p w:rsidR="001B3895" w:rsidRDefault="001B3895" w:rsidP="001E521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 690 58 03</w:t>
            </w:r>
          </w:p>
          <w:p w:rsidR="001B3895" w:rsidRPr="00D8318E" w:rsidRDefault="001B3895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78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6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267EE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</w:tr>
      <w:tr w:rsidR="001B3895" w:rsidTr="003704D1">
        <w:tc>
          <w:tcPr>
            <w:tcW w:w="4537" w:type="dxa"/>
            <w:vAlign w:val="center"/>
          </w:tcPr>
          <w:p w:rsidR="001B3895" w:rsidRPr="00031172" w:rsidRDefault="001B3895" w:rsidP="0037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1172">
              <w:rPr>
                <w:rFonts w:asciiTheme="minorHAnsi" w:hAnsiTheme="minorHAnsi" w:cstheme="minorHAnsi"/>
                <w:sz w:val="20"/>
                <w:szCs w:val="20"/>
              </w:rPr>
              <w:t>Confederação Nacional das Cooperativas Agrícolas e do Crédito Agrícola de Portugal (CONFAGRI)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BC067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ntónio Cláudio Heitor</w:t>
            </w:r>
          </w:p>
        </w:tc>
        <w:tc>
          <w:tcPr>
            <w:tcW w:w="4820" w:type="dxa"/>
            <w:vAlign w:val="center"/>
          </w:tcPr>
          <w:p w:rsidR="001B3895" w:rsidRPr="00D8318E" w:rsidRDefault="001B3895" w:rsidP="00BC067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o</w:t>
            </w:r>
          </w:p>
        </w:tc>
        <w:tc>
          <w:tcPr>
            <w:tcW w:w="3827" w:type="dxa"/>
            <w:vAlign w:val="center"/>
          </w:tcPr>
          <w:p w:rsidR="001B3895" w:rsidRDefault="00044518" w:rsidP="00BC067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6" w:history="1">
              <w:r w:rsidR="001B3895"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laudio.heitor@confagri.pt</w:t>
              </w:r>
            </w:hyperlink>
          </w:p>
          <w:p w:rsidR="001B3895" w:rsidRPr="00192C45" w:rsidRDefault="001B3895" w:rsidP="00BC0674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1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8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77B5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6/00</w:t>
            </w:r>
          </w:p>
        </w:tc>
      </w:tr>
    </w:tbl>
    <w:p w:rsidR="00BC0674" w:rsidRDefault="00E048E1" w:rsidP="00BC0674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column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inegético/florestal</w:t>
      </w:r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1B3895" w:rsidTr="003704D1">
        <w:tc>
          <w:tcPr>
            <w:tcW w:w="4537" w:type="dxa"/>
            <w:vMerge w:val="restart"/>
            <w:shd w:val="clear" w:color="auto" w:fill="92D050"/>
            <w:vAlign w:val="center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1B3895" w:rsidTr="003704D1">
        <w:tc>
          <w:tcPr>
            <w:tcW w:w="4537" w:type="dxa"/>
            <w:vMerge/>
            <w:shd w:val="clear" w:color="auto" w:fill="92D050"/>
          </w:tcPr>
          <w:p w:rsidR="001B3895" w:rsidRPr="00D8318E" w:rsidRDefault="001B389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1B3895" w:rsidRPr="00D8318E" w:rsidRDefault="001B3895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1B3895" w:rsidTr="0089695E">
        <w:trPr>
          <w:trHeight w:val="499"/>
        </w:trPr>
        <w:tc>
          <w:tcPr>
            <w:tcW w:w="4537" w:type="dxa"/>
            <w:vAlign w:val="center"/>
          </w:tcPr>
          <w:p w:rsidR="001B3895" w:rsidRPr="00BC0674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0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Nacional de Proprietários Rurais, Gestão Cinegética e Biodiversidade (ANPC)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rvalho</w:t>
            </w:r>
          </w:p>
        </w:tc>
        <w:tc>
          <w:tcPr>
            <w:tcW w:w="4820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cretário-geral</w:t>
            </w:r>
          </w:p>
        </w:tc>
        <w:tc>
          <w:tcPr>
            <w:tcW w:w="3827" w:type="dxa"/>
            <w:vAlign w:val="center"/>
          </w:tcPr>
          <w:p w:rsidR="001B3895" w:rsidRDefault="00044518" w:rsidP="00BC067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7" w:history="1">
              <w:r w:rsidR="001B3895" w:rsidRPr="001F2DE3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jc@anpc.pt</w:t>
              </w:r>
            </w:hyperlink>
          </w:p>
          <w:p w:rsidR="001B3895" w:rsidRPr="000F22D5" w:rsidRDefault="001B3895" w:rsidP="00BC067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F22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</w:tr>
      <w:tr w:rsidR="001B3895" w:rsidTr="0089695E">
        <w:tc>
          <w:tcPr>
            <w:tcW w:w="4537" w:type="dxa"/>
            <w:vAlign w:val="center"/>
          </w:tcPr>
          <w:p w:rsidR="001B3895" w:rsidRPr="00BC0674" w:rsidRDefault="001B3895" w:rsidP="003704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674">
              <w:rPr>
                <w:rFonts w:asciiTheme="minorHAnsi" w:hAnsiTheme="minorHAnsi" w:cstheme="minorHAnsi"/>
                <w:sz w:val="20"/>
                <w:szCs w:val="20"/>
              </w:rPr>
              <w:t>BALADI - Federação Nacional de Baldios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B3895" w:rsidRPr="00D8318E" w:rsidRDefault="001B3895" w:rsidP="006379D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aladi.baldios@gmail.com</w:t>
            </w:r>
          </w:p>
        </w:tc>
      </w:tr>
      <w:tr w:rsidR="001B3895" w:rsidTr="0089695E">
        <w:tc>
          <w:tcPr>
            <w:tcW w:w="4537" w:type="dxa"/>
            <w:vAlign w:val="center"/>
          </w:tcPr>
          <w:p w:rsidR="001B3895" w:rsidRPr="00BC0674" w:rsidRDefault="001B3895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C067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ederação Portuguesa de Caça (FENCAÇA)</w:t>
            </w:r>
          </w:p>
        </w:tc>
        <w:tc>
          <w:tcPr>
            <w:tcW w:w="2551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rge Maia</w:t>
            </w:r>
          </w:p>
        </w:tc>
        <w:tc>
          <w:tcPr>
            <w:tcW w:w="4820" w:type="dxa"/>
            <w:vAlign w:val="center"/>
          </w:tcPr>
          <w:p w:rsidR="001B3895" w:rsidRPr="00D8318E" w:rsidRDefault="001B389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:rsidR="001B3895" w:rsidRPr="00D8318E" w:rsidRDefault="001B3895" w:rsidP="006379D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844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regiao@fencaca.pt</w:t>
            </w:r>
          </w:p>
        </w:tc>
      </w:tr>
    </w:tbl>
    <w:p w:rsidR="00BC0674" w:rsidRDefault="00044518"/>
    <w:p w:rsidR="0028570B" w:rsidRDefault="00E048E1" w:rsidP="00D020F6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20F6">
        <w:rPr>
          <w:rFonts w:asciiTheme="minorHAnsi" w:eastAsiaTheme="minorHAnsi" w:hAnsiTheme="minorHAnsi" w:cstheme="minorBidi"/>
          <w:sz w:val="22"/>
          <w:szCs w:val="22"/>
          <w:lang w:eastAsia="en-US"/>
        </w:rPr>
        <w:t>Investigação</w:t>
      </w:r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3704D1" w:rsidTr="003704D1">
        <w:tc>
          <w:tcPr>
            <w:tcW w:w="4537" w:type="dxa"/>
            <w:vMerge w:val="restart"/>
            <w:shd w:val="clear" w:color="auto" w:fill="92D050"/>
            <w:vAlign w:val="center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3704D1" w:rsidRPr="00D8318E" w:rsidRDefault="003704D1" w:rsidP="001C765A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3704D1" w:rsidTr="003704D1">
        <w:tc>
          <w:tcPr>
            <w:tcW w:w="4537" w:type="dxa"/>
            <w:vMerge/>
            <w:shd w:val="clear" w:color="auto" w:fill="92D050"/>
          </w:tcPr>
          <w:p w:rsidR="003704D1" w:rsidRPr="00D8318E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704B27" w:rsidTr="0089695E">
        <w:tc>
          <w:tcPr>
            <w:tcW w:w="4537" w:type="dxa"/>
            <w:shd w:val="clear" w:color="auto" w:fill="auto"/>
            <w:vAlign w:val="center"/>
          </w:tcPr>
          <w:p w:rsidR="00704B27" w:rsidRPr="00F22445" w:rsidRDefault="00704B27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E3C/Faculdade de Ciências da Universidade de Lisboa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4B27" w:rsidRDefault="00704B2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Francisco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trucci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-Fonseca</w:t>
            </w:r>
          </w:p>
          <w:p w:rsidR="00704B27" w:rsidRDefault="00704B2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atrícia Garcia Pereir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04B27" w:rsidRDefault="00704B2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  <w:p w:rsidR="00704B27" w:rsidRDefault="00704B27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04B27" w:rsidRDefault="00044518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8" w:history="1">
              <w:r w:rsidR="00704B27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fpfonseca@fc.ul.pt</w:t>
              </w:r>
            </w:hyperlink>
          </w:p>
          <w:p w:rsidR="00704B27" w:rsidRDefault="00044518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19" w:history="1">
              <w:r w:rsidR="00704B27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pnpereira@fc.ul.pt</w:t>
              </w:r>
            </w:hyperlink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F22445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IBIO/INBI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F22445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aquel Godinh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F22445" w:rsidRDefault="00640EC3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vestigador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F22445" w:rsidRDefault="003704D1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godinho@cibio.up.pt</w:t>
            </w:r>
            <w:proofErr w:type="gramEnd"/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F22445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Geral do Património Cultu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F22445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los Piment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F22445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F22445" w:rsidRDefault="00044518" w:rsidP="004E689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0" w:history="1">
              <w:r w:rsidR="003704D1" w:rsidRPr="00F22445">
                <w:rPr>
                  <w:rFonts w:asciiTheme="minorHAnsi" w:eastAsiaTheme="minorHAnsi" w:hAnsiTheme="minorHAnsi" w:cstheme="minorHAnsi"/>
                  <w:sz w:val="20"/>
                  <w:szCs w:val="20"/>
                </w:rPr>
                <w:t>cpimenta@dgpc.pt</w:t>
              </w:r>
            </w:hyperlink>
          </w:p>
          <w:p w:rsidR="003704D1" w:rsidRPr="00F22445" w:rsidRDefault="003704D1" w:rsidP="004E689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362 63 28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F22445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nstituto Nacional de Investigação Agrária e Veterinária, I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ugusto Gouvei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Default="00044518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1" w:history="1">
              <w:r w:rsidR="003704D1" w:rsidRPr="00650F9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</w:rPr>
                <w:t>augusto.gouveia@iniav</w:t>
              </w:r>
              <w:r w:rsidR="003704D1" w:rsidRPr="00650F9C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.pt</w:t>
              </w:r>
            </w:hyperlink>
          </w:p>
          <w:p w:rsidR="003704D1" w:rsidRPr="002538A4" w:rsidRDefault="003704D1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440 35 50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F22445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ersidade de Aveir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los Fonsec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4D1" w:rsidRDefault="00044518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2" w:history="1">
              <w:r w:rsidR="003704D1" w:rsidRPr="00A37956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cfonseca@ua.pt</w:t>
              </w:r>
            </w:hyperlink>
          </w:p>
          <w:p w:rsidR="003704D1" w:rsidRPr="00192C45" w:rsidRDefault="003704D1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34 370 792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F22445" w:rsidRDefault="003704D1" w:rsidP="003704D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224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niversidade de Trás-os-Montes e Alto Dour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2538A4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ão Cabral</w:t>
            </w:r>
          </w:p>
          <w:p w:rsidR="003704D1" w:rsidRPr="002538A4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Alberto Batista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2538A4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ocente</w:t>
            </w:r>
          </w:p>
          <w:p w:rsidR="003704D1" w:rsidRPr="002538A4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ó-Reito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2538A4" w:rsidRDefault="00044518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3" w:history="1">
              <w:r w:rsidR="003704D1" w:rsidRPr="002538A4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jcabral@utad.pt</w:t>
              </w:r>
            </w:hyperlink>
          </w:p>
          <w:p w:rsidR="003704D1" w:rsidRPr="002538A4" w:rsidRDefault="003704D1" w:rsidP="002538A4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538A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aptist@utad.pt</w:t>
            </w:r>
          </w:p>
        </w:tc>
      </w:tr>
    </w:tbl>
    <w:p w:rsidR="0028570B" w:rsidRDefault="00044518" w:rsidP="0028570B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570B" w:rsidRDefault="00E048E1" w:rsidP="00F93513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3513">
        <w:rPr>
          <w:rFonts w:asciiTheme="minorHAnsi" w:eastAsiaTheme="minorHAnsi" w:hAnsiTheme="minorHAnsi" w:cstheme="minorBidi"/>
          <w:sz w:val="22"/>
          <w:szCs w:val="22"/>
          <w:lang w:eastAsia="en-US"/>
        </w:rPr>
        <w:t>ONGAS e Associações</w:t>
      </w:r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3704D1" w:rsidTr="0089695E">
        <w:tc>
          <w:tcPr>
            <w:tcW w:w="4537" w:type="dxa"/>
            <w:vMerge w:val="restart"/>
            <w:shd w:val="clear" w:color="auto" w:fill="92D050"/>
            <w:vAlign w:val="center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3704D1" w:rsidTr="0089695E">
        <w:tc>
          <w:tcPr>
            <w:tcW w:w="4537" w:type="dxa"/>
            <w:vMerge/>
            <w:shd w:val="clear" w:color="auto" w:fill="92D050"/>
          </w:tcPr>
          <w:p w:rsidR="003704D1" w:rsidRPr="00D8318E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E11B9F" w:rsidRDefault="003704D1" w:rsidP="008969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ssociação </w:t>
            </w:r>
            <w:proofErr w:type="spellStart"/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ção</w:t>
            </w:r>
            <w:proofErr w:type="spellEnd"/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Liberdade,</w:t>
            </w:r>
          </w:p>
          <w:p w:rsidR="003704D1" w:rsidRPr="00E11B9F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esenvolvimento, Educação, Investigação, Ambiente (ALDEI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sabel Sá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192C45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esidente da direçã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192C45" w:rsidRDefault="00044518" w:rsidP="00E11B9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4" w:history="1">
              <w:r w:rsidR="003704D1" w:rsidRPr="00192C45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aldeiamail@gmail.com</w:t>
              </w:r>
            </w:hyperlink>
          </w:p>
          <w:p w:rsidR="003704D1" w:rsidRPr="00192C45" w:rsidRDefault="003704D1" w:rsidP="00E11B9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30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6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9</w:t>
            </w:r>
          </w:p>
        </w:tc>
      </w:tr>
      <w:tr w:rsidR="0089695E" w:rsidTr="0089695E">
        <w:tc>
          <w:tcPr>
            <w:tcW w:w="4537" w:type="dxa"/>
            <w:shd w:val="clear" w:color="auto" w:fill="auto"/>
            <w:vAlign w:val="center"/>
          </w:tcPr>
          <w:p w:rsidR="0089695E" w:rsidRPr="00E11B9F" w:rsidRDefault="0089695E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de Conservação do Habitat do Lobo Ibérico (ACHLI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695E" w:rsidRPr="00D8318E" w:rsidRDefault="0089695E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onçalo Brota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9695E" w:rsidRPr="00192C45" w:rsidRDefault="0089695E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9695E" w:rsidRPr="00192C45" w:rsidRDefault="00044518" w:rsidP="0096500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5" w:history="1">
              <w:r w:rsidR="0089695E" w:rsidRPr="00192C45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goncalobrotas@loboiberico.org</w:t>
              </w:r>
            </w:hyperlink>
          </w:p>
          <w:p w:rsidR="0089695E" w:rsidRPr="00192C45" w:rsidRDefault="0089695E" w:rsidP="00965002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96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71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73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92C4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</w:tr>
      <w:tr w:rsidR="002A0803" w:rsidTr="0089695E">
        <w:tc>
          <w:tcPr>
            <w:tcW w:w="4537" w:type="dxa"/>
            <w:shd w:val="clear" w:color="auto" w:fill="auto"/>
            <w:vAlign w:val="center"/>
          </w:tcPr>
          <w:p w:rsidR="002A0803" w:rsidRDefault="002A0803" w:rsidP="00B17D05">
            <w:pPr>
              <w:spacing w:line="273" w:lineRule="atLeas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452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Portuguesa de Educação Ambiental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ASPE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0803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 João Correia</w:t>
            </w:r>
          </w:p>
          <w:p w:rsidR="002A0803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aquim Ramos Pint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0803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:rsidR="002A0803" w:rsidRPr="00D8318E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(Presidente </w:t>
            </w:r>
            <w:proofErr w:type="spell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ireção</w:t>
            </w:r>
            <w:proofErr w:type="spellEnd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cional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0803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aria.joao.correia@aspea.org</w:t>
            </w:r>
            <w:proofErr w:type="gramEnd"/>
          </w:p>
          <w:p w:rsidR="002A0803" w:rsidRPr="0028570B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</w:t>
            </w:r>
            <w:r w:rsidRPr="0081109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aquim.pinto@aspea.org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</w:p>
        </w:tc>
      </w:tr>
      <w:tr w:rsidR="00684FE6" w:rsidTr="00684FE6">
        <w:tc>
          <w:tcPr>
            <w:tcW w:w="4537" w:type="dxa"/>
            <w:shd w:val="clear" w:color="auto" w:fill="auto"/>
            <w:vAlign w:val="center"/>
          </w:tcPr>
          <w:p w:rsidR="00684FE6" w:rsidRPr="00E11B9F" w:rsidRDefault="00684FE6" w:rsidP="00684FE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sociação Transumância e Natureza (AT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FE6" w:rsidRDefault="00684FE6" w:rsidP="0068332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 Pratas</w:t>
            </w:r>
          </w:p>
          <w:p w:rsidR="00684FE6" w:rsidRPr="00D8318E" w:rsidRDefault="00684FE6" w:rsidP="0068332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uno Curado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4FE6" w:rsidRDefault="00974C7B" w:rsidP="0068332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ordenador</w:t>
            </w:r>
          </w:p>
          <w:p w:rsidR="00974C7B" w:rsidRPr="00D8318E" w:rsidRDefault="00974C7B" w:rsidP="0068332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84FE6" w:rsidRPr="00974C7B" w:rsidRDefault="00044518" w:rsidP="00683326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6" w:tgtFrame="_blank" w:history="1">
              <w:r w:rsidR="00684FE6" w:rsidRPr="00974C7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p.prata@atnatureza.org</w:t>
              </w:r>
            </w:hyperlink>
            <w:r w:rsidR="00684FE6" w:rsidRPr="00974C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" w:history="1">
              <w:r w:rsidR="00684FE6" w:rsidRPr="00974C7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nuno.curado@atnatureza.org</w:t>
              </w:r>
            </w:hyperlink>
          </w:p>
        </w:tc>
      </w:tr>
    </w:tbl>
    <w:p w:rsidR="005713D8" w:rsidRDefault="00E048E1" w:rsidP="005713D8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 w:rsidRPr="00F93513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ONGAS e Associações </w:t>
      </w:r>
      <w:r w:rsidRPr="005713D8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(continuação)</w:t>
      </w:r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3704D1" w:rsidTr="0089695E">
        <w:tc>
          <w:tcPr>
            <w:tcW w:w="4537" w:type="dxa"/>
            <w:vMerge w:val="restart"/>
            <w:shd w:val="clear" w:color="auto" w:fill="92D050"/>
            <w:vAlign w:val="center"/>
          </w:tcPr>
          <w:p w:rsidR="003704D1" w:rsidRPr="00D8318E" w:rsidRDefault="003704D1" w:rsidP="009423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3704D1" w:rsidRPr="00D8318E" w:rsidRDefault="003704D1" w:rsidP="009423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3704D1" w:rsidTr="0089695E">
        <w:tc>
          <w:tcPr>
            <w:tcW w:w="4537" w:type="dxa"/>
            <w:vMerge/>
            <w:shd w:val="clear" w:color="auto" w:fill="92D050"/>
          </w:tcPr>
          <w:p w:rsidR="003704D1" w:rsidRPr="00D8318E" w:rsidRDefault="003704D1" w:rsidP="009423FC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3704D1" w:rsidRPr="00D8318E" w:rsidRDefault="003704D1" w:rsidP="009423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3704D1" w:rsidRPr="00D8318E" w:rsidRDefault="003704D1" w:rsidP="009423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3704D1" w:rsidRPr="00D8318E" w:rsidRDefault="003704D1" w:rsidP="009423FC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2A0803" w:rsidTr="00E42F1F">
        <w:tc>
          <w:tcPr>
            <w:tcW w:w="4537" w:type="dxa"/>
            <w:shd w:val="clear" w:color="auto" w:fill="auto"/>
            <w:vAlign w:val="center"/>
          </w:tcPr>
          <w:p w:rsidR="002A0803" w:rsidRPr="00E11B9F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nivora – Núcleo de estudos de carnívoros e seus ecossistema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0803" w:rsidRPr="00D8318E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Hugo Mato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A0803" w:rsidRPr="00D8318E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A0803" w:rsidRPr="00FD4785" w:rsidRDefault="002A0803" w:rsidP="00B17D0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28" w:history="1">
              <w:r w:rsidRPr="00FD4785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carnivora@fc.ul.pt</w:t>
              </w:r>
            </w:hyperlink>
          </w:p>
        </w:tc>
      </w:tr>
      <w:tr w:rsidR="00FD4785" w:rsidTr="00E42F1F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497E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EM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Default="00FD4785" w:rsidP="00497E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José Gualdin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497E9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FD4785" w:rsidRDefault="00704B27" w:rsidP="00497E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gualdino@gmail.com</w:t>
            </w:r>
            <w:proofErr w:type="gramEnd"/>
          </w:p>
        </w:tc>
      </w:tr>
      <w:tr w:rsidR="00FD4785" w:rsidTr="0089695E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FAPAS – Fundo para a Proteção dos Animais Selvagen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Dantas da Gama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D8318E" w:rsidRDefault="00FD4785" w:rsidP="00FD4785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dantasgama@gmail.com</w:t>
            </w:r>
            <w:proofErr w:type="gramEnd"/>
          </w:p>
        </w:tc>
      </w:tr>
      <w:tr w:rsidR="00FD4785" w:rsidTr="0089695E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rupo Lob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ílvia Ribeir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D8318E" w:rsidRDefault="00FD478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ibeiro_silvia@hotmail.com</w:t>
            </w:r>
          </w:p>
        </w:tc>
      </w:tr>
      <w:tr w:rsidR="00FD4785" w:rsidTr="0089695E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Liga para a </w:t>
            </w:r>
            <w:proofErr w:type="spellStart"/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teção</w:t>
            </w:r>
            <w:proofErr w:type="spellEnd"/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a Natureza (LPN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duardo Santo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28570B" w:rsidRDefault="00FD4785" w:rsidP="00E11B9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rograma.lince@gmail.com</w:t>
            </w:r>
          </w:p>
        </w:tc>
      </w:tr>
      <w:tr w:rsidR="00FD4785" w:rsidTr="0089695E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NTIS – Associação de Conservação da Naturez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resa Gamit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D8318E" w:rsidRDefault="00FD4785" w:rsidP="00E11B9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51B8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mgamito@mail.telepac.pt</w:t>
            </w:r>
          </w:p>
        </w:tc>
      </w:tr>
      <w:tr w:rsidR="00D669E1" w:rsidTr="0089695E">
        <w:tc>
          <w:tcPr>
            <w:tcW w:w="4537" w:type="dxa"/>
            <w:shd w:val="clear" w:color="auto" w:fill="auto"/>
            <w:vAlign w:val="center"/>
          </w:tcPr>
          <w:p w:rsidR="00D669E1" w:rsidRPr="00E11B9F" w:rsidRDefault="00D669E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ociedade Portuguesa para a Vida Selvage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9E1" w:rsidRDefault="00D669E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ina Marque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669E1" w:rsidRPr="00D8318E" w:rsidRDefault="00D669E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669E1" w:rsidRPr="00D51B8F" w:rsidRDefault="00D669E1" w:rsidP="00E11B9F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pvs@socpvs.org</w:t>
            </w:r>
          </w:p>
        </w:tc>
      </w:tr>
      <w:tr w:rsidR="00FD4785" w:rsidTr="0089695E">
        <w:tc>
          <w:tcPr>
            <w:tcW w:w="4537" w:type="dxa"/>
            <w:shd w:val="clear" w:color="auto" w:fill="auto"/>
            <w:vAlign w:val="center"/>
          </w:tcPr>
          <w:p w:rsidR="00FD4785" w:rsidRPr="00E11B9F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11B9F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oo Logic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785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arte Cadete</w:t>
            </w:r>
          </w:p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Sara Pinto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D4785" w:rsidRPr="00D8318E" w:rsidRDefault="00FD4785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FD4785" w:rsidRPr="00D8318E" w:rsidRDefault="00FD4785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duartecrpereira@gmail.com</w:t>
            </w:r>
          </w:p>
        </w:tc>
      </w:tr>
    </w:tbl>
    <w:p w:rsidR="00E11B9F" w:rsidRDefault="00044518" w:rsidP="005713D8">
      <w:pPr>
        <w:ind w:left="284"/>
      </w:pPr>
    </w:p>
    <w:p w:rsidR="0028570B" w:rsidRPr="0028570B" w:rsidRDefault="00E048E1" w:rsidP="0028570B">
      <w:pPr>
        <w:spacing w:line="360" w:lineRule="auto"/>
        <w:ind w:left="284" w:right="-56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8570B">
        <w:rPr>
          <w:rFonts w:asciiTheme="minorHAnsi" w:eastAsiaTheme="minorHAnsi" w:hAnsiTheme="minorHAnsi" w:cstheme="minorBidi"/>
          <w:sz w:val="22"/>
          <w:szCs w:val="22"/>
          <w:lang w:eastAsia="en-US"/>
        </w:rPr>
        <w:t>Público/privado</w:t>
      </w:r>
    </w:p>
    <w:tbl>
      <w:tblPr>
        <w:tblStyle w:val="Tabelacomgrelha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551"/>
        <w:gridCol w:w="4820"/>
        <w:gridCol w:w="3827"/>
      </w:tblGrid>
      <w:tr w:rsidR="003704D1" w:rsidTr="0089695E">
        <w:tc>
          <w:tcPr>
            <w:tcW w:w="4537" w:type="dxa"/>
            <w:vMerge w:val="restart"/>
            <w:shd w:val="clear" w:color="auto" w:fill="92D050"/>
            <w:vAlign w:val="center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ntidade</w:t>
            </w:r>
          </w:p>
        </w:tc>
        <w:tc>
          <w:tcPr>
            <w:tcW w:w="11198" w:type="dxa"/>
            <w:gridSpan w:val="3"/>
            <w:shd w:val="clear" w:color="auto" w:fill="92D050"/>
            <w:vAlign w:val="center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nto focal</w:t>
            </w: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signado</w:t>
            </w:r>
          </w:p>
        </w:tc>
      </w:tr>
      <w:tr w:rsidR="003704D1" w:rsidTr="0089695E">
        <w:tc>
          <w:tcPr>
            <w:tcW w:w="4537" w:type="dxa"/>
            <w:vMerge/>
            <w:shd w:val="clear" w:color="auto" w:fill="92D050"/>
          </w:tcPr>
          <w:p w:rsidR="003704D1" w:rsidRPr="00D8318E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4820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3827" w:type="dxa"/>
            <w:shd w:val="clear" w:color="auto" w:fill="92D050"/>
          </w:tcPr>
          <w:p w:rsidR="003704D1" w:rsidRPr="00D8318E" w:rsidRDefault="003704D1" w:rsidP="0028570B">
            <w:pPr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D8318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ntacto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Bio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D8318E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edro.pereira@bio3.pt</w:t>
            </w:r>
            <w:proofErr w:type="gramEnd"/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cotura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D8318E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.alarcao@ecotura.com</w:t>
            </w:r>
            <w:proofErr w:type="gramEnd"/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sfraestruturas</w:t>
            </w:r>
            <w:proofErr w:type="spellEnd"/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de Portug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6D609F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na Cristina Martins</w:t>
            </w:r>
          </w:p>
          <w:p w:rsidR="003704D1" w:rsidRPr="006D609F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Graça Garcia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Diretora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Departamento Ambiente</w:t>
            </w:r>
          </w:p>
          <w:p w:rsidR="00B03BAD" w:rsidRPr="006D609F" w:rsidRDefault="00B03BAD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704D1" w:rsidRDefault="00044518" w:rsidP="00942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29" w:history="1">
              <w:r w:rsidR="003704D1" w:rsidRPr="00A37956">
                <w:rPr>
                  <w:rStyle w:val="Hiperligao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ana.martins@estradas.pt</w:t>
              </w:r>
            </w:hyperlink>
          </w:p>
          <w:p w:rsidR="003704D1" w:rsidRPr="00BC64B1" w:rsidRDefault="003704D1" w:rsidP="009423FC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64B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1 287 94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BC64B1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85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ontes de enca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ara Espírito Sant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6D609F" w:rsidRDefault="003704D1" w:rsidP="0028570B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6D609F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fo@montes-de-encanto.pt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NOMAD PLAN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Vitor Afons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ócio-gerent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6D609F" w:rsidRDefault="003704D1" w:rsidP="0028570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nfo@nomadplanet-portugal.com</w:t>
            </w:r>
            <w:proofErr w:type="gramEnd"/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ygargus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uno Santos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D8318E" w:rsidRDefault="003704D1" w:rsidP="00BC64B1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ygargusv@sapo.pt</w:t>
            </w:r>
            <w:proofErr w:type="gramEnd"/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Rede </w:t>
            </w:r>
            <w:proofErr w:type="spellStart"/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létrica</w:t>
            </w:r>
            <w:proofErr w:type="spellEnd"/>
            <w:r w:rsidRPr="0028570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Naci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725119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guel Hall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725119" w:rsidRDefault="003704D1" w:rsidP="00640EC3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écnico</w:t>
            </w:r>
            <w:r w:rsidR="00640EC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/</w:t>
            </w:r>
            <w:r w:rsidRPr="0072511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mbiente</w:t>
            </w:r>
          </w:p>
        </w:tc>
        <w:tc>
          <w:tcPr>
            <w:tcW w:w="3827" w:type="dxa"/>
            <w:shd w:val="clear" w:color="auto" w:fill="auto"/>
          </w:tcPr>
          <w:p w:rsidR="003704D1" w:rsidRDefault="00044518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hyperlink r:id="rId30" w:history="1">
              <w:r w:rsidR="003704D1" w:rsidRPr="00D971C2">
                <w:rPr>
                  <w:rStyle w:val="Hiperligao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miguel.hall@ren.pt</w:t>
              </w:r>
            </w:hyperlink>
          </w:p>
          <w:p w:rsidR="003704D1" w:rsidRPr="00725119" w:rsidRDefault="003704D1" w:rsidP="00725119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1 001 36 08</w:t>
            </w:r>
          </w:p>
        </w:tc>
      </w:tr>
      <w:tr w:rsidR="003704D1" w:rsidTr="0089695E">
        <w:tc>
          <w:tcPr>
            <w:tcW w:w="4537" w:type="dxa"/>
            <w:shd w:val="clear" w:color="auto" w:fill="auto"/>
            <w:vAlign w:val="center"/>
          </w:tcPr>
          <w:p w:rsidR="003704D1" w:rsidRPr="0028570B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28570B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STRI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704D1" w:rsidRPr="009F5C9A" w:rsidRDefault="003704D1" w:rsidP="0089695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Filipe Canário</w:t>
            </w:r>
          </w:p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(Ricardo Tomé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04D1" w:rsidRPr="00D8318E" w:rsidRDefault="003704D1" w:rsidP="0089695E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704D1" w:rsidRPr="009F5C9A" w:rsidRDefault="00044518" w:rsidP="009F5C9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hyperlink r:id="rId31" w:history="1">
              <w:proofErr w:type="gramStart"/>
              <w:r w:rsidR="003704D1" w:rsidRPr="009F5C9A">
                <w:rPr>
                  <w:rStyle w:val="Hiperligao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filipe.canario@strix</w:t>
              </w:r>
            </w:hyperlink>
            <w:r w:rsidR="00B03BAD">
              <w:rPr>
                <w:rStyle w:val="Hiperligao"/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pt</w:t>
            </w:r>
            <w:proofErr w:type="gramEnd"/>
          </w:p>
          <w:p w:rsidR="003704D1" w:rsidRPr="009F5C9A" w:rsidRDefault="003704D1" w:rsidP="009F5C9A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9F5C9A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ricardo.tome@strix.pt)</w:t>
            </w:r>
          </w:p>
        </w:tc>
      </w:tr>
    </w:tbl>
    <w:p w:rsidR="0028570B" w:rsidRDefault="00044518"/>
    <w:sectPr w:rsidR="0028570B" w:rsidSect="00280DDE">
      <w:headerReference w:type="default" r:id="rId32"/>
      <w:footerReference w:type="default" r:id="rId33"/>
      <w:pgSz w:w="16838" w:h="11906" w:orient="landscape"/>
      <w:pgMar w:top="993" w:right="720" w:bottom="720" w:left="720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18" w:rsidRDefault="00044518">
      <w:r>
        <w:separator/>
      </w:r>
    </w:p>
  </w:endnote>
  <w:endnote w:type="continuationSeparator" w:id="0">
    <w:p w:rsidR="00044518" w:rsidRDefault="0004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B" w:rsidRDefault="00E048E1" w:rsidP="00267EE7">
    <w:pPr>
      <w:jc w:val="both"/>
    </w:pPr>
    <w:r w:rsidRPr="00267EE7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 xml:space="preserve">Versão de </w:t>
    </w:r>
    <w:r w:rsidR="001C765A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2</w:t>
    </w:r>
    <w:r w:rsidR="00807452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.</w:t>
    </w:r>
    <w:r w:rsidR="00974C7B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Junho</w:t>
    </w:r>
    <w:r w:rsidRPr="00267EE7">
      <w:rPr>
        <w:rFonts w:asciiTheme="minorHAnsi" w:hAnsiTheme="minorHAnsi" w:cstheme="minorHAnsi"/>
        <w:i/>
        <w:color w:val="808080" w:themeColor="background1" w:themeShade="80"/>
        <w:sz w:val="20"/>
        <w:szCs w:val="20"/>
      </w:rPr>
      <w:t>.2015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="Calibri" w:hAnsi="Calibri"/>
        <w:b/>
        <w:noProof/>
        <w:sz w:val="16"/>
        <w:szCs w:val="16"/>
      </w:rPr>
      <w:drawing>
        <wp:inline distT="0" distB="0" distL="0" distR="0">
          <wp:extent cx="4343400" cy="457200"/>
          <wp:effectExtent l="0" t="0" r="0" b="0"/>
          <wp:docPr id="2049" name="Picture 1" descr="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d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18" w:rsidRDefault="00044518">
      <w:r>
        <w:separator/>
      </w:r>
    </w:p>
  </w:footnote>
  <w:footnote w:type="continuationSeparator" w:id="0">
    <w:p w:rsidR="00044518" w:rsidRDefault="0004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2B" w:rsidRPr="00532C24" w:rsidRDefault="00E048E1" w:rsidP="0028570B">
    <w:pPr>
      <w:pStyle w:val="Cabealho"/>
      <w:jc w:val="right"/>
      <w:rPr>
        <w:rFonts w:asciiTheme="minorHAnsi" w:hAnsiTheme="minorHAnsi" w:cstheme="minorHAnsi"/>
        <w:color w:val="0070C0"/>
      </w:rPr>
    </w:pPr>
    <w:r w:rsidRPr="00B430EC">
      <w:rPr>
        <w:rFonts w:asciiTheme="minorHAnsi" w:hAnsiTheme="minorHAnsi" w:cstheme="minorHAnsi"/>
        <w:i/>
        <w:color w:val="0070C0"/>
      </w:rPr>
      <w:t>Plano de Ação para a Conservação do Lobo-ibér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58F5"/>
    <w:multiLevelType w:val="multilevel"/>
    <w:tmpl w:val="E86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524170"/>
    <w:multiLevelType w:val="hybridMultilevel"/>
    <w:tmpl w:val="00FC43E6"/>
    <w:lvl w:ilvl="0" w:tplc="C85855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37EA96B6" w:tentative="1">
      <w:start w:val="1"/>
      <w:numFmt w:val="lowerLetter"/>
      <w:lvlText w:val="%2."/>
      <w:lvlJc w:val="left"/>
      <w:pPr>
        <w:ind w:left="1364" w:hanging="360"/>
      </w:pPr>
    </w:lvl>
    <w:lvl w:ilvl="2" w:tplc="5C3A8B28" w:tentative="1">
      <w:start w:val="1"/>
      <w:numFmt w:val="lowerRoman"/>
      <w:lvlText w:val="%3."/>
      <w:lvlJc w:val="right"/>
      <w:pPr>
        <w:ind w:left="2084" w:hanging="180"/>
      </w:pPr>
    </w:lvl>
    <w:lvl w:ilvl="3" w:tplc="FFBEB556" w:tentative="1">
      <w:start w:val="1"/>
      <w:numFmt w:val="decimal"/>
      <w:lvlText w:val="%4."/>
      <w:lvlJc w:val="left"/>
      <w:pPr>
        <w:ind w:left="2804" w:hanging="360"/>
      </w:pPr>
    </w:lvl>
    <w:lvl w:ilvl="4" w:tplc="12B4E424" w:tentative="1">
      <w:start w:val="1"/>
      <w:numFmt w:val="lowerLetter"/>
      <w:lvlText w:val="%5."/>
      <w:lvlJc w:val="left"/>
      <w:pPr>
        <w:ind w:left="3524" w:hanging="360"/>
      </w:pPr>
    </w:lvl>
    <w:lvl w:ilvl="5" w:tplc="FB0A4ED8" w:tentative="1">
      <w:start w:val="1"/>
      <w:numFmt w:val="lowerRoman"/>
      <w:lvlText w:val="%6."/>
      <w:lvlJc w:val="right"/>
      <w:pPr>
        <w:ind w:left="4244" w:hanging="180"/>
      </w:pPr>
    </w:lvl>
    <w:lvl w:ilvl="6" w:tplc="20E2E7D2" w:tentative="1">
      <w:start w:val="1"/>
      <w:numFmt w:val="decimal"/>
      <w:lvlText w:val="%7."/>
      <w:lvlJc w:val="left"/>
      <w:pPr>
        <w:ind w:left="4964" w:hanging="360"/>
      </w:pPr>
    </w:lvl>
    <w:lvl w:ilvl="7" w:tplc="12C6742E" w:tentative="1">
      <w:start w:val="1"/>
      <w:numFmt w:val="lowerLetter"/>
      <w:lvlText w:val="%8."/>
      <w:lvlJc w:val="left"/>
      <w:pPr>
        <w:ind w:left="5684" w:hanging="360"/>
      </w:pPr>
    </w:lvl>
    <w:lvl w:ilvl="8" w:tplc="6FF456AC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87"/>
    <w:rsid w:val="000014D9"/>
    <w:rsid w:val="00044518"/>
    <w:rsid w:val="0019576B"/>
    <w:rsid w:val="001B3895"/>
    <w:rsid w:val="001C765A"/>
    <w:rsid w:val="00260687"/>
    <w:rsid w:val="002A0803"/>
    <w:rsid w:val="003704D1"/>
    <w:rsid w:val="00377B53"/>
    <w:rsid w:val="003B277B"/>
    <w:rsid w:val="004659CA"/>
    <w:rsid w:val="00474000"/>
    <w:rsid w:val="004A0873"/>
    <w:rsid w:val="004C13B6"/>
    <w:rsid w:val="004C7961"/>
    <w:rsid w:val="004F6D27"/>
    <w:rsid w:val="005371D3"/>
    <w:rsid w:val="005F400E"/>
    <w:rsid w:val="00640E42"/>
    <w:rsid w:val="00640EC3"/>
    <w:rsid w:val="00684FE6"/>
    <w:rsid w:val="006E26C1"/>
    <w:rsid w:val="00704B27"/>
    <w:rsid w:val="00722DA9"/>
    <w:rsid w:val="00725119"/>
    <w:rsid w:val="007406C6"/>
    <w:rsid w:val="007F639A"/>
    <w:rsid w:val="00807452"/>
    <w:rsid w:val="00811092"/>
    <w:rsid w:val="00870BC9"/>
    <w:rsid w:val="0089695E"/>
    <w:rsid w:val="00974C7B"/>
    <w:rsid w:val="009A1E11"/>
    <w:rsid w:val="00AC1EC9"/>
    <w:rsid w:val="00B03BAD"/>
    <w:rsid w:val="00B04B57"/>
    <w:rsid w:val="00B46A55"/>
    <w:rsid w:val="00B71522"/>
    <w:rsid w:val="00BC64B1"/>
    <w:rsid w:val="00CA58BD"/>
    <w:rsid w:val="00CC11E0"/>
    <w:rsid w:val="00D51B8F"/>
    <w:rsid w:val="00D669E1"/>
    <w:rsid w:val="00E048E1"/>
    <w:rsid w:val="00E35D81"/>
    <w:rsid w:val="00F22445"/>
    <w:rsid w:val="00FD2D55"/>
    <w:rsid w:val="00FD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1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F132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132E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6D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170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66F0D"/>
    <w:pPr>
      <w:ind w:left="720"/>
      <w:contextualSpacing/>
    </w:pPr>
  </w:style>
  <w:style w:type="character" w:customStyle="1" w:styleId="company-card-item1">
    <w:name w:val="company-card-item1"/>
    <w:basedOn w:val="Tipodeletrapredefinidodopargrafo"/>
    <w:rsid w:val="002416B7"/>
    <w:rPr>
      <w:vanish w:val="0"/>
      <w:webHidden w:val="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1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F132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132E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6D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1170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66F0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6F0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66F0D"/>
    <w:pPr>
      <w:ind w:left="720"/>
      <w:contextualSpacing/>
    </w:pPr>
  </w:style>
  <w:style w:type="character" w:customStyle="1" w:styleId="company-card-item1">
    <w:name w:val="company-card-item1"/>
    <w:basedOn w:val="Tipodeletrapredefinidodopargrafo"/>
    <w:rsid w:val="002416B7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antos@dgav.pt" TargetMode="External"/><Relationship Id="rId18" Type="http://schemas.openxmlformats.org/officeDocument/2006/relationships/hyperlink" Target="mailto:fpfonseca@fc.ul.pt" TargetMode="External"/><Relationship Id="rId26" Type="http://schemas.openxmlformats.org/officeDocument/2006/relationships/hyperlink" Target="mailto:p.prata@atnaturez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ugusto.gouveia@iniav.p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nuelBeca@drapn.mamaot.pt" TargetMode="External"/><Relationship Id="rId17" Type="http://schemas.openxmlformats.org/officeDocument/2006/relationships/hyperlink" Target="mailto:jc@anpc.pt" TargetMode="External"/><Relationship Id="rId25" Type="http://schemas.openxmlformats.org/officeDocument/2006/relationships/hyperlink" Target="mailto:goncalobrotas@loboiberico.or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audio.heitor@confagri.pt" TargetMode="External"/><Relationship Id="rId20" Type="http://schemas.openxmlformats.org/officeDocument/2006/relationships/hyperlink" Target="mailto:cpimenta@dgpc.pt" TargetMode="External"/><Relationship Id="rId29" Type="http://schemas.openxmlformats.org/officeDocument/2006/relationships/hyperlink" Target="mailto:ana.martins@estradas.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rnando.martins@drapc.min-agricultura.pt" TargetMode="External"/><Relationship Id="rId24" Type="http://schemas.openxmlformats.org/officeDocument/2006/relationships/hyperlink" Target="mailto:aldeiamail@gmail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lves.rav@gnr.pt" TargetMode="External"/><Relationship Id="rId23" Type="http://schemas.openxmlformats.org/officeDocument/2006/relationships/hyperlink" Target="mailto:jcabral@utad.pt" TargetMode="External"/><Relationship Id="rId28" Type="http://schemas.openxmlformats.org/officeDocument/2006/relationships/hyperlink" Target="mailto:carnivora@fc.ul.pt" TargetMode="External"/><Relationship Id="rId10" Type="http://schemas.openxmlformats.org/officeDocument/2006/relationships/hyperlink" Target="mailto:maria.manuel.figueiredo@ccdr-n.pt" TargetMode="External"/><Relationship Id="rId19" Type="http://schemas.openxmlformats.org/officeDocument/2006/relationships/hyperlink" Target="mailto:pnpereira@fc.ul.pt" TargetMode="External"/><Relationship Id="rId31" Type="http://schemas.openxmlformats.org/officeDocument/2006/relationships/hyperlink" Target="mailto:filipe.canario@stri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.vieira@apambiente.pt" TargetMode="External"/><Relationship Id="rId14" Type="http://schemas.openxmlformats.org/officeDocument/2006/relationships/hyperlink" Target="mailto:seixas.ear@gnr.pt" TargetMode="External"/><Relationship Id="rId22" Type="http://schemas.openxmlformats.org/officeDocument/2006/relationships/hyperlink" Target="mailto:cfonseca@ua.pt" TargetMode="External"/><Relationship Id="rId27" Type="http://schemas.openxmlformats.org/officeDocument/2006/relationships/hyperlink" Target="mailto:nuno.curado@atnatureza.org" TargetMode="External"/><Relationship Id="rId30" Type="http://schemas.openxmlformats.org/officeDocument/2006/relationships/hyperlink" Target="mailto:miguel.hall@ren.pt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4ACC-3DB3-4C37-8C3C-18EAA329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7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Barroso</dc:creator>
  <cp:lastModifiedBy>Ines Barroso</cp:lastModifiedBy>
  <cp:revision>6</cp:revision>
  <cp:lastPrinted>2015-04-22T09:53:00Z</cp:lastPrinted>
  <dcterms:created xsi:type="dcterms:W3CDTF">2015-06-09T11:23:00Z</dcterms:created>
  <dcterms:modified xsi:type="dcterms:W3CDTF">2015-06-11T14:17:00Z</dcterms:modified>
</cp:coreProperties>
</file>